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8D8156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17BB9">
        <w:rPr>
          <w:b/>
          <w:sz w:val="28"/>
        </w:rPr>
        <w:t>&lt;Datum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3EDB779B" w14:textId="793B4C19" w:rsidR="00DC13CA" w:rsidRPr="00DC13CA" w:rsidRDefault="00DC13CA" w:rsidP="00DC13CA">
      <w:r w:rsidRPr="00DC13CA">
        <w:t>Frame Analyse mit Wireshark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75050BAE" w14:textId="567CFF41" w:rsidR="0056263B" w:rsidRDefault="00DC13CA" w:rsidP="0056263B">
      <w:pPr>
        <w:pStyle w:val="berschrift3"/>
      </w:pPr>
      <w:r w:rsidRPr="00DC13CA">
        <w:rPr>
          <w:sz w:val="26"/>
          <w:szCs w:val="26"/>
        </w:rPr>
        <w:t>Finden Sie drei Frames mit Unterschiedlichen "Type" Inhalten</w:t>
      </w:r>
    </w:p>
    <w:p w14:paraId="26AB312A" w14:textId="4373F39F" w:rsidR="003E75A3" w:rsidRDefault="003E75A3" w:rsidP="00DC13CA">
      <w:r>
        <w:t xml:space="preserve">Um das Protokoll auszusuchen, habe ich auch </w:t>
      </w:r>
      <w:proofErr w:type="spellStart"/>
      <w:r>
        <w:t>Statisrics</w:t>
      </w:r>
      <w:proofErr w:type="spellEnd"/>
      <w:r>
        <w:t xml:space="preserve"> und dann Protocol </w:t>
      </w:r>
      <w:proofErr w:type="spellStart"/>
      <w:r>
        <w:t>Hierarchy</w:t>
      </w:r>
      <w:proofErr w:type="spellEnd"/>
      <w:r w:rsidR="007818E1">
        <w:t xml:space="preserve"> </w:t>
      </w:r>
      <w:proofErr w:type="spellStart"/>
      <w:r w:rsidR="007818E1">
        <w:t>geclickt</w:t>
      </w:r>
      <w:proofErr w:type="spellEnd"/>
      <w:r>
        <w:t>, in dem Fenster dann, die Protokolle ausgesucht.</w:t>
      </w:r>
    </w:p>
    <w:p w14:paraId="58D9B08F" w14:textId="35D7AFE8" w:rsidR="003E75A3" w:rsidRDefault="003E75A3" w:rsidP="00DC13CA">
      <w:r>
        <w:rPr>
          <w:noProof/>
        </w:rPr>
        <w:drawing>
          <wp:inline distT="0" distB="0" distL="0" distR="0" wp14:anchorId="0C7F2A6C" wp14:editId="19E4BCA0">
            <wp:extent cx="3304761" cy="1809750"/>
            <wp:effectExtent l="0" t="0" r="0" b="0"/>
            <wp:docPr id="1834941592" name="Grafik 4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1592" name="Grafik 4" descr="Ein Bild, das Text, Screenshot, Zahl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12" cy="18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4223" w14:textId="44CDCFD6" w:rsidR="00DC13CA" w:rsidRDefault="00DC13CA" w:rsidP="00DC13CA">
      <w:r>
        <w:t xml:space="preserve">Type = Protokoll </w:t>
      </w:r>
    </w:p>
    <w:p w14:paraId="1CC09F60" w14:textId="6DB5EDE8" w:rsidR="002749E9" w:rsidRDefault="002749E9" w:rsidP="00DC13CA">
      <w:proofErr w:type="spellStart"/>
      <w:r>
        <w:t>Smb</w:t>
      </w:r>
      <w:proofErr w:type="spellEnd"/>
      <w:r>
        <w:t xml:space="preserve">, </w:t>
      </w:r>
      <w:proofErr w:type="spellStart"/>
      <w:r>
        <w:t>Dns</w:t>
      </w:r>
      <w:proofErr w:type="spellEnd"/>
      <w:r>
        <w:t xml:space="preserve">, </w:t>
      </w:r>
      <w:r w:rsidR="006E0970">
        <w:t>NetBIOS</w:t>
      </w:r>
    </w:p>
    <w:p w14:paraId="6B747C0F" w14:textId="6475EB20" w:rsidR="006E0970" w:rsidRDefault="006E0970" w:rsidP="00DC13CA">
      <w:proofErr w:type="spellStart"/>
      <w:r>
        <w:t>Smb</w:t>
      </w:r>
      <w:proofErr w:type="spellEnd"/>
      <w:r>
        <w:t xml:space="preserve"> frame:</w:t>
      </w:r>
    </w:p>
    <w:p w14:paraId="56C330BE" w14:textId="77777777" w:rsidR="006E0970" w:rsidRDefault="006E0970" w:rsidP="00DC13CA"/>
    <w:p w14:paraId="57C6A236" w14:textId="3019DE5E" w:rsidR="006E0970" w:rsidRDefault="006E0970" w:rsidP="00DC13CA">
      <w:proofErr w:type="spellStart"/>
      <w:r>
        <w:t>Dns</w:t>
      </w:r>
      <w:proofErr w:type="spellEnd"/>
      <w:r>
        <w:t xml:space="preserve"> frame:</w:t>
      </w:r>
    </w:p>
    <w:p w14:paraId="5067209B" w14:textId="033F9E77" w:rsidR="006E0970" w:rsidRDefault="006E0970" w:rsidP="00DC13CA">
      <w:r>
        <w:rPr>
          <w:noProof/>
        </w:rPr>
        <w:drawing>
          <wp:inline distT="0" distB="0" distL="0" distR="0" wp14:anchorId="58FA9B17" wp14:editId="1430D2F6">
            <wp:extent cx="3409950" cy="2365766"/>
            <wp:effectExtent l="0" t="0" r="0" b="0"/>
            <wp:docPr id="2073161537" name="Grafik 1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24" cy="23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F7D1" w14:textId="77777777" w:rsidR="007818E1" w:rsidRDefault="007818E1">
      <w:pPr>
        <w:widowControl/>
        <w:suppressAutoHyphens w:val="0"/>
      </w:pPr>
      <w:r>
        <w:br w:type="page"/>
      </w:r>
    </w:p>
    <w:p w14:paraId="66D0DA66" w14:textId="2F2F9D86" w:rsidR="006E0970" w:rsidRDefault="006E0970" w:rsidP="00DC13CA">
      <w:proofErr w:type="spellStart"/>
      <w:r>
        <w:lastRenderedPageBreak/>
        <w:t>Smb</w:t>
      </w:r>
      <w:proofErr w:type="spellEnd"/>
      <w:r>
        <w:t xml:space="preserve"> frame:</w:t>
      </w:r>
    </w:p>
    <w:p w14:paraId="4E539F52" w14:textId="752DE937" w:rsidR="006E0970" w:rsidRDefault="006E0970" w:rsidP="00DC13CA">
      <w:r>
        <w:rPr>
          <w:noProof/>
        </w:rPr>
        <w:drawing>
          <wp:inline distT="0" distB="0" distL="0" distR="0" wp14:anchorId="5EC13669" wp14:editId="5F220576">
            <wp:extent cx="3359383" cy="2400300"/>
            <wp:effectExtent l="0" t="0" r="0" b="0"/>
            <wp:docPr id="263362067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62067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48" cy="24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173" w14:textId="77777777" w:rsidR="005F4D8C" w:rsidRDefault="005F4D8C" w:rsidP="00DC13CA"/>
    <w:p w14:paraId="365A3A2E" w14:textId="09820FA1" w:rsidR="003E75A3" w:rsidRDefault="003E75A3" w:rsidP="007818E1">
      <w:pPr>
        <w:pStyle w:val="berschrift3"/>
      </w:pPr>
      <w:r>
        <w:t xml:space="preserve">Mehr </w:t>
      </w:r>
      <w:proofErr w:type="spellStart"/>
      <w:r>
        <w:t>infos</w:t>
      </w:r>
      <w:proofErr w:type="spellEnd"/>
      <w:r>
        <w:t xml:space="preserve"> zu den Protokollen</w:t>
      </w:r>
    </w:p>
    <w:p w14:paraId="5A98586E" w14:textId="3965C3C9" w:rsidR="007818E1" w:rsidRDefault="007818E1" w:rsidP="007818E1">
      <w:proofErr w:type="spellStart"/>
      <w:r w:rsidRPr="007818E1">
        <w:t>Dns</w:t>
      </w:r>
      <w:proofErr w:type="spellEnd"/>
      <w:r w:rsidRPr="007818E1">
        <w:t xml:space="preserve">: Domain </w:t>
      </w:r>
      <w:proofErr w:type="spellStart"/>
      <w:r w:rsidRPr="007818E1">
        <w:t>name</w:t>
      </w:r>
      <w:proofErr w:type="spellEnd"/>
      <w:r w:rsidRPr="007818E1">
        <w:t xml:space="preserve"> System -&gt; Namesauflös</w:t>
      </w:r>
      <w:r>
        <w:t xml:space="preserve">ung, </w:t>
      </w:r>
      <w:proofErr w:type="spellStart"/>
      <w:r>
        <w:t>Ips</w:t>
      </w:r>
      <w:proofErr w:type="spellEnd"/>
      <w:r>
        <w:t xml:space="preserve"> zu </w:t>
      </w:r>
      <w:proofErr w:type="spellStart"/>
      <w:r>
        <w:t>domains</w:t>
      </w:r>
      <w:proofErr w:type="spellEnd"/>
      <w:r>
        <w:t>.</w:t>
      </w:r>
    </w:p>
    <w:p w14:paraId="0785B2F9" w14:textId="0B37D2C3" w:rsidR="007818E1" w:rsidRPr="007818E1" w:rsidRDefault="007818E1" w:rsidP="007818E1">
      <w:proofErr w:type="spellStart"/>
      <w:r>
        <w:t>Smb</w:t>
      </w:r>
      <w:proofErr w:type="spellEnd"/>
      <w:r>
        <w:t xml:space="preserve">: </w:t>
      </w:r>
    </w:p>
    <w:p w14:paraId="4B8C2E39" w14:textId="77777777" w:rsidR="005F4D8C" w:rsidRPr="007818E1" w:rsidRDefault="005F4D8C" w:rsidP="00DC13CA"/>
    <w:p w14:paraId="40943538" w14:textId="77777777" w:rsidR="005F4D8C" w:rsidRPr="007818E1" w:rsidRDefault="005F4D8C">
      <w:pPr>
        <w:widowControl/>
        <w:suppressAutoHyphens w:val="0"/>
      </w:pPr>
      <w:r w:rsidRPr="007818E1">
        <w:br w:type="page"/>
      </w:r>
    </w:p>
    <w:p w14:paraId="0C56F292" w14:textId="5BD61FF1" w:rsidR="006E0970" w:rsidRDefault="006E0970" w:rsidP="00DC13CA">
      <w:proofErr w:type="spellStart"/>
      <w:r>
        <w:lastRenderedPageBreak/>
        <w:t>NetBios</w:t>
      </w:r>
      <w:proofErr w:type="spellEnd"/>
      <w:r w:rsidR="00534875">
        <w:t>(</w:t>
      </w:r>
      <w:proofErr w:type="spellStart"/>
      <w:r w:rsidR="00534875">
        <w:t>nbns</w:t>
      </w:r>
      <w:proofErr w:type="spellEnd"/>
      <w:r w:rsidR="00534875">
        <w:t>)</w:t>
      </w:r>
      <w:r>
        <w:t>frame:</w:t>
      </w:r>
    </w:p>
    <w:p w14:paraId="401A0981" w14:textId="5F21FEBC" w:rsidR="006E0970" w:rsidRPr="00DC13CA" w:rsidRDefault="005F4D8C" w:rsidP="00DC13CA">
      <w:r>
        <w:rPr>
          <w:noProof/>
        </w:rPr>
        <w:drawing>
          <wp:inline distT="0" distB="0" distL="0" distR="0" wp14:anchorId="060640DF" wp14:editId="145933B6">
            <wp:extent cx="3111158" cy="2139950"/>
            <wp:effectExtent l="0" t="0" r="0" b="0"/>
            <wp:docPr id="211967905" name="Grafik 3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905" name="Grafik 3" descr="Ein Bild, das Text, Elektronik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8" cy="21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D7212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D7212F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D7212F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B597" w14:textId="77777777" w:rsidR="00D7212F" w:rsidRDefault="00D7212F">
      <w:r>
        <w:separator/>
      </w:r>
    </w:p>
  </w:endnote>
  <w:endnote w:type="continuationSeparator" w:id="0">
    <w:p w14:paraId="7888119A" w14:textId="77777777" w:rsidR="00D7212F" w:rsidRDefault="00D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22927BF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DC13CA">
      <w:rPr>
        <w:noProof/>
        <w:sz w:val="18"/>
        <w:szCs w:val="18"/>
      </w:rPr>
      <w:t>23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D1BE" w14:textId="77777777" w:rsidR="00D7212F" w:rsidRDefault="00D7212F">
      <w:r>
        <w:separator/>
      </w:r>
    </w:p>
  </w:footnote>
  <w:footnote w:type="continuationSeparator" w:id="0">
    <w:p w14:paraId="10305CD8" w14:textId="77777777" w:rsidR="00D7212F" w:rsidRDefault="00D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749E9"/>
    <w:rsid w:val="002A1DF6"/>
    <w:rsid w:val="002D00F8"/>
    <w:rsid w:val="002D1A17"/>
    <w:rsid w:val="002E2422"/>
    <w:rsid w:val="00325A89"/>
    <w:rsid w:val="003404E8"/>
    <w:rsid w:val="003A2182"/>
    <w:rsid w:val="003E75A3"/>
    <w:rsid w:val="00473B5E"/>
    <w:rsid w:val="00497054"/>
    <w:rsid w:val="004D7E8C"/>
    <w:rsid w:val="00507C6B"/>
    <w:rsid w:val="0053301A"/>
    <w:rsid w:val="00534875"/>
    <w:rsid w:val="0053580F"/>
    <w:rsid w:val="0056263B"/>
    <w:rsid w:val="00574059"/>
    <w:rsid w:val="005A32E2"/>
    <w:rsid w:val="005A7DC4"/>
    <w:rsid w:val="005C6DA9"/>
    <w:rsid w:val="005F4D8C"/>
    <w:rsid w:val="005F59A5"/>
    <w:rsid w:val="00633657"/>
    <w:rsid w:val="00663EBF"/>
    <w:rsid w:val="00690C46"/>
    <w:rsid w:val="006E0970"/>
    <w:rsid w:val="00715CE9"/>
    <w:rsid w:val="007818E1"/>
    <w:rsid w:val="0078529A"/>
    <w:rsid w:val="00794C6F"/>
    <w:rsid w:val="007C4E22"/>
    <w:rsid w:val="007C6799"/>
    <w:rsid w:val="007F46C9"/>
    <w:rsid w:val="007F4AAE"/>
    <w:rsid w:val="0087071C"/>
    <w:rsid w:val="008B3132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E77E1"/>
    <w:rsid w:val="00D357AD"/>
    <w:rsid w:val="00D7212F"/>
    <w:rsid w:val="00DA50F6"/>
    <w:rsid w:val="00DC13CA"/>
    <w:rsid w:val="00DD64CD"/>
    <w:rsid w:val="00DD6DF0"/>
    <w:rsid w:val="00DF13E8"/>
    <w:rsid w:val="00E16E8B"/>
    <w:rsid w:val="00E63F73"/>
    <w:rsid w:val="00E643F7"/>
    <w:rsid w:val="00EA30A8"/>
    <w:rsid w:val="00F17BB9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20</cp:revision>
  <cp:lastPrinted>2016-09-20T11:58:00Z</cp:lastPrinted>
  <dcterms:created xsi:type="dcterms:W3CDTF">2023-09-15T12:06:00Z</dcterms:created>
  <dcterms:modified xsi:type="dcterms:W3CDTF">2024-02-23T13:36:00Z</dcterms:modified>
</cp:coreProperties>
</file>